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2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4003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SUSPIRO VDA SAN NICOL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COHETE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61012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.24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2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9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1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02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8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1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0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85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4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4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8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73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0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7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7.4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.417.6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